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C7" w:rsidRPr="00E0219E" w:rsidRDefault="00F27EC7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F27EC7" w:rsidRPr="00E0219E" w:rsidRDefault="00F27EC7" w:rsidP="00F27EC7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授課</w:t>
      </w:r>
      <w:r>
        <w:rPr>
          <w:rFonts w:ascii="標楷體" w:eastAsia="標楷體" w:hAnsi="標楷體"/>
          <w:sz w:val="36"/>
        </w:rPr>
        <w:t>教師自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657"/>
        <w:gridCol w:w="2434"/>
      </w:tblGrid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班級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0D1DD2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領域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單元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Merge w:val="restart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察教學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容簡述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活動</w:t>
            </w: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表現</w:t>
            </w:r>
          </w:p>
        </w:tc>
      </w:tr>
      <w:tr w:rsidR="00734BEC" w:rsidTr="00734BEC">
        <w:tc>
          <w:tcPr>
            <w:tcW w:w="1555" w:type="dxa"/>
            <w:vMerge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A84205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目標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形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EF4A54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我省思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4522AA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儕回饋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心得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bookmarkStart w:id="0" w:name="_GoBack"/>
      <w:bookmarkEnd w:id="0"/>
    </w:p>
    <w:sectPr w:rsidR="00D5083B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45372"/>
    <w:rsid w:val="00391A32"/>
    <w:rsid w:val="003A5140"/>
    <w:rsid w:val="004E1E72"/>
    <w:rsid w:val="005E52A6"/>
    <w:rsid w:val="00606227"/>
    <w:rsid w:val="006C3464"/>
    <w:rsid w:val="00734BEC"/>
    <w:rsid w:val="00764F4A"/>
    <w:rsid w:val="008303F1"/>
    <w:rsid w:val="0083272A"/>
    <w:rsid w:val="00837C71"/>
    <w:rsid w:val="0086411B"/>
    <w:rsid w:val="00880DAC"/>
    <w:rsid w:val="00901619"/>
    <w:rsid w:val="00906930"/>
    <w:rsid w:val="009519D2"/>
    <w:rsid w:val="009A7A87"/>
    <w:rsid w:val="009B14EA"/>
    <w:rsid w:val="009B452B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C128F"/>
    <w:rsid w:val="00CD5872"/>
    <w:rsid w:val="00D5083B"/>
    <w:rsid w:val="00D562B8"/>
    <w:rsid w:val="00DD2C0E"/>
    <w:rsid w:val="00DF2FCC"/>
    <w:rsid w:val="00E0219E"/>
    <w:rsid w:val="00E337C2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AC21-9236-498F-8FFD-7D1167D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2:00Z</dcterms:created>
  <dcterms:modified xsi:type="dcterms:W3CDTF">2019-10-29T05:44:00Z</dcterms:modified>
</cp:coreProperties>
</file>